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A" w:rsidRPr="00F67D4B" w:rsidRDefault="00DC4D2A" w:rsidP="000A7D9C">
      <w:pPr>
        <w:jc w:val="center"/>
        <w:rPr>
          <w:sz w:val="18"/>
          <w:szCs w:val="18"/>
        </w:rPr>
      </w:pPr>
    </w:p>
    <w:p w:rsidR="00E00820" w:rsidRPr="00F67D4B" w:rsidRDefault="00E00820" w:rsidP="000A7D9C">
      <w:pPr>
        <w:tabs>
          <w:tab w:val="left" w:pos="3690"/>
        </w:tabs>
        <w:jc w:val="center"/>
        <w:rPr>
          <w:rFonts w:ascii="Comic Sans MS" w:hAnsi="Comic Sans MS"/>
          <w:sz w:val="18"/>
          <w:szCs w:val="18"/>
        </w:rPr>
      </w:pPr>
    </w:p>
    <w:p w:rsidR="000A7D9C" w:rsidRPr="00607AB7" w:rsidRDefault="00955815" w:rsidP="000A7D9C">
      <w:pPr>
        <w:tabs>
          <w:tab w:val="left" w:pos="3690"/>
        </w:tabs>
        <w:jc w:val="center"/>
        <w:rPr>
          <w:rFonts w:asciiTheme="majorHAnsi" w:hAnsiTheme="majorHAnsi"/>
          <w:b/>
          <w:sz w:val="28"/>
          <w:szCs w:val="28"/>
        </w:rPr>
      </w:pPr>
      <w:r w:rsidRPr="00607AB7">
        <w:rPr>
          <w:rFonts w:asciiTheme="majorHAnsi" w:hAnsiTheme="majorHAnsi"/>
          <w:b/>
          <w:sz w:val="28"/>
          <w:szCs w:val="28"/>
        </w:rPr>
        <w:t>Chesterbrook Academy</w:t>
      </w:r>
    </w:p>
    <w:p w:rsidR="00CC1D5B" w:rsidRPr="00607AB7" w:rsidRDefault="00B66D99" w:rsidP="000A7D9C">
      <w:pPr>
        <w:tabs>
          <w:tab w:val="left" w:pos="3690"/>
        </w:tabs>
        <w:jc w:val="center"/>
        <w:rPr>
          <w:rFonts w:asciiTheme="majorHAnsi" w:hAnsiTheme="majorHAnsi"/>
          <w:b/>
          <w:color w:val="D99594" w:themeColor="accent2" w:themeTint="99"/>
          <w:sz w:val="28"/>
          <w:szCs w:val="28"/>
        </w:rPr>
      </w:pPr>
      <w:r w:rsidRPr="00045745">
        <w:rPr>
          <w:rFonts w:asciiTheme="majorHAnsi" w:hAnsiTheme="majorHAnsi"/>
          <w:b/>
          <w:color w:val="D99594" w:themeColor="accent2" w:themeTint="99"/>
          <w:sz w:val="20"/>
          <w:szCs w:val="28"/>
        </w:rPr>
        <w:t xml:space="preserve">   </w:t>
      </w:r>
      <w:r w:rsidRPr="00607AB7">
        <w:rPr>
          <w:rFonts w:asciiTheme="majorHAnsi" w:hAnsiTheme="majorHAnsi"/>
          <w:b/>
          <w:color w:val="D99594" w:themeColor="accent2" w:themeTint="99"/>
          <w:sz w:val="28"/>
          <w:szCs w:val="28"/>
        </w:rPr>
        <w:t xml:space="preserve">      </w:t>
      </w:r>
    </w:p>
    <w:p w:rsidR="000A7D9C" w:rsidRPr="00045745" w:rsidRDefault="00EE37C9" w:rsidP="00825FF0">
      <w:pPr>
        <w:tabs>
          <w:tab w:val="left" w:pos="3690"/>
        </w:tabs>
        <w:jc w:val="center"/>
        <w:rPr>
          <w:rFonts w:asciiTheme="majorHAnsi" w:hAnsiTheme="majorHAnsi"/>
          <w:b/>
          <w:sz w:val="40"/>
          <w:szCs w:val="28"/>
          <w:u w:val="single"/>
        </w:rPr>
      </w:pPr>
      <w:r>
        <w:rPr>
          <w:rFonts w:asciiTheme="majorHAnsi" w:hAnsiTheme="majorHAnsi"/>
          <w:b/>
          <w:sz w:val="40"/>
          <w:szCs w:val="28"/>
          <w:u w:val="single"/>
        </w:rPr>
        <w:t>August</w:t>
      </w:r>
      <w:r w:rsidR="00C87B54">
        <w:rPr>
          <w:rFonts w:asciiTheme="majorHAnsi" w:hAnsiTheme="majorHAnsi"/>
          <w:b/>
          <w:sz w:val="40"/>
          <w:szCs w:val="28"/>
          <w:u w:val="single"/>
        </w:rPr>
        <w:t xml:space="preserve"> </w:t>
      </w:r>
      <w:r w:rsidR="008F1E2B" w:rsidRPr="00045745">
        <w:rPr>
          <w:rFonts w:asciiTheme="majorHAnsi" w:hAnsiTheme="majorHAnsi"/>
          <w:b/>
          <w:sz w:val="40"/>
          <w:szCs w:val="28"/>
          <w:u w:val="single"/>
        </w:rPr>
        <w:t>2019</w:t>
      </w:r>
    </w:p>
    <w:p w:rsidR="00D364D3" w:rsidRPr="00D364D3" w:rsidRDefault="00D364D3" w:rsidP="00D364D3">
      <w:pPr>
        <w:tabs>
          <w:tab w:val="left" w:pos="3690"/>
        </w:tabs>
        <w:jc w:val="center"/>
        <w:rPr>
          <w:rFonts w:asciiTheme="majorHAnsi" w:hAnsiTheme="majorHAnsi"/>
          <w:b/>
          <w:color w:val="00B050"/>
          <w:sz w:val="20"/>
          <w:szCs w:val="20"/>
        </w:rPr>
      </w:pPr>
      <w:r w:rsidRPr="00D364D3">
        <w:rPr>
          <w:rFonts w:asciiTheme="majorHAnsi" w:hAnsiTheme="majorHAnsi"/>
          <w:b/>
          <w:color w:val="FF0000"/>
          <w:sz w:val="20"/>
          <w:szCs w:val="20"/>
        </w:rPr>
        <w:t xml:space="preserve">All of our milk is organic. </w:t>
      </w:r>
      <w:r>
        <w:rPr>
          <w:rFonts w:asciiTheme="majorHAnsi" w:hAnsiTheme="majorHAnsi"/>
          <w:b/>
          <w:color w:val="00B050"/>
          <w:sz w:val="20"/>
          <w:szCs w:val="20"/>
        </w:rPr>
        <w:t>Green text indicates fresh or frozen produce, wheat, whole-grain &amp; multi-grain items.</w:t>
      </w:r>
    </w:p>
    <w:tbl>
      <w:tblPr>
        <w:tblW w:w="11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67"/>
        <w:gridCol w:w="20"/>
        <w:gridCol w:w="2028"/>
        <w:gridCol w:w="22"/>
        <w:gridCol w:w="2160"/>
        <w:gridCol w:w="23"/>
        <w:gridCol w:w="1890"/>
        <w:gridCol w:w="90"/>
        <w:gridCol w:w="1980"/>
        <w:gridCol w:w="19"/>
      </w:tblGrid>
      <w:tr w:rsidR="00CF2B81" w:rsidRPr="000A7D9C" w:rsidTr="00AE3884">
        <w:trPr>
          <w:trHeight w:val="199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CF2B81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ugust 1-2</w:t>
            </w:r>
          </w:p>
        </w:tc>
        <w:tc>
          <w:tcPr>
            <w:tcW w:w="1887" w:type="dxa"/>
            <w:gridSpan w:val="2"/>
            <w:shd w:val="clear" w:color="auto" w:fill="BFBFBF" w:themeFill="background1" w:themeFillShade="BF"/>
            <w:vAlign w:val="center"/>
          </w:tcPr>
          <w:p w:rsidR="00CF2B81" w:rsidRPr="000A7D9C" w:rsidRDefault="00CF2B81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CF2B81" w:rsidRPr="000A7D9C" w:rsidRDefault="00CF2B81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05" w:type="dxa"/>
            <w:gridSpan w:val="3"/>
            <w:shd w:val="clear" w:color="auto" w:fill="BFBFBF" w:themeFill="background1" w:themeFillShade="BF"/>
            <w:vAlign w:val="center"/>
          </w:tcPr>
          <w:p w:rsidR="00CF2B81" w:rsidRPr="000A7D9C" w:rsidRDefault="00CF2B81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CF2B81" w:rsidRPr="000A7D9C" w:rsidRDefault="00CF2B81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89" w:type="dxa"/>
            <w:gridSpan w:val="3"/>
            <w:shd w:val="clear" w:color="auto" w:fill="BFBFBF" w:themeFill="background1" w:themeFillShade="BF"/>
            <w:vAlign w:val="center"/>
          </w:tcPr>
          <w:p w:rsidR="00CF2B81" w:rsidRPr="000A7D9C" w:rsidRDefault="00CF2B81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145CF8" w:rsidRPr="000A7D9C" w:rsidTr="006E4B4F">
        <w:trPr>
          <w:trHeight w:val="507"/>
        </w:trPr>
        <w:tc>
          <w:tcPr>
            <w:tcW w:w="7470" w:type="dxa"/>
            <w:gridSpan w:val="7"/>
            <w:vMerge w:val="restart"/>
            <w:vAlign w:val="center"/>
          </w:tcPr>
          <w:p w:rsidR="00145CF8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5CF8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5CF8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stee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eal, </w:t>
            </w: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Banan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089" w:type="dxa"/>
            <w:gridSpan w:val="3"/>
            <w:vAlign w:val="center"/>
          </w:tcPr>
          <w:p w:rsidR="00145CF8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Grain  Waffl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ugar Free Syrup, </w:t>
            </w: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Mixed Berrie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lk </w:t>
            </w:r>
          </w:p>
        </w:tc>
      </w:tr>
      <w:tr w:rsidR="00145CF8" w:rsidRPr="000A7D9C" w:rsidTr="006E4B4F">
        <w:trPr>
          <w:trHeight w:val="589"/>
        </w:trPr>
        <w:tc>
          <w:tcPr>
            <w:tcW w:w="7470" w:type="dxa"/>
            <w:gridSpan w:val="7"/>
            <w:vMerge/>
            <w:vAlign w:val="center"/>
          </w:tcPr>
          <w:p w:rsidR="00145CF8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5CF8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na Salad Sandwiches on </w:t>
            </w:r>
            <w:r w:rsidR="00145CF8" w:rsidRPr="00DE6020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Wheat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bread</w:t>
            </w:r>
            <w:r w:rsidR="00145CF8" w:rsidRPr="00DE6020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 w:rsidR="00145C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32C5">
              <w:rPr>
                <w:rFonts w:asciiTheme="minorHAnsi" w:hAnsiTheme="minorHAnsi"/>
                <w:sz w:val="20"/>
                <w:szCs w:val="20"/>
              </w:rPr>
              <w:t xml:space="preserve">Sweet </w:t>
            </w:r>
            <w:r>
              <w:rPr>
                <w:rFonts w:asciiTheme="minorHAnsi" w:hAnsiTheme="minorHAnsi"/>
                <w:sz w:val="20"/>
                <w:szCs w:val="20"/>
              </w:rPr>
              <w:t>Potato Fries</w:t>
            </w:r>
            <w:r w:rsidR="00145CF8" w:rsidRPr="00DE6020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 w:rsidR="00145CF8">
              <w:rPr>
                <w:rFonts w:asciiTheme="minorHAnsi" w:hAnsiTheme="minorHAnsi"/>
                <w:sz w:val="20"/>
                <w:szCs w:val="20"/>
              </w:rPr>
              <w:t xml:space="preserve"> Tropical Fruit, Milk</w:t>
            </w:r>
          </w:p>
        </w:tc>
        <w:tc>
          <w:tcPr>
            <w:tcW w:w="2089" w:type="dxa"/>
            <w:gridSpan w:val="3"/>
            <w:vAlign w:val="center"/>
          </w:tcPr>
          <w:p w:rsidR="00145CF8" w:rsidRPr="000A7D9C" w:rsidRDefault="00145CF8" w:rsidP="00E932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74A1">
              <w:rPr>
                <w:rFonts w:asciiTheme="minorHAnsi" w:hAnsiTheme="minorHAnsi"/>
                <w:color w:val="00B050"/>
                <w:sz w:val="20"/>
                <w:szCs w:val="20"/>
              </w:rPr>
              <w:t>Whole Grain Cheese Pizza</w:t>
            </w:r>
            <w:bookmarkStart w:id="0" w:name="_GoBack"/>
            <w:bookmarkEnd w:id="0"/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, </w:t>
            </w:r>
            <w:r w:rsid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ith Garden Salad, </w:t>
            </w:r>
            <w:r w:rsidRPr="001F74A1">
              <w:rPr>
                <w:rFonts w:asciiTheme="minorHAnsi" w:hAnsiTheme="minorHAnsi"/>
                <w:sz w:val="20"/>
                <w:szCs w:val="20"/>
              </w:rPr>
              <w:t xml:space="preserve">Ranch Dressing,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Pineapples, </w:t>
            </w:r>
            <w:r w:rsidRPr="001F74A1">
              <w:rPr>
                <w:rFonts w:asciiTheme="minorHAnsi" w:hAnsiTheme="minorHAnsi"/>
                <w:sz w:val="20"/>
                <w:szCs w:val="20"/>
              </w:rPr>
              <w:t>&amp; Milk</w:t>
            </w:r>
          </w:p>
        </w:tc>
      </w:tr>
      <w:tr w:rsidR="00145CF8" w:rsidRPr="00DE6020" w:rsidTr="00411422">
        <w:trPr>
          <w:trHeight w:val="1079"/>
        </w:trPr>
        <w:tc>
          <w:tcPr>
            <w:tcW w:w="7470" w:type="dxa"/>
            <w:gridSpan w:val="7"/>
            <w:vMerge/>
            <w:vAlign w:val="center"/>
          </w:tcPr>
          <w:p w:rsidR="00145CF8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411422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5CF8" w:rsidRPr="0029072F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45CF8" w:rsidRPr="0029072F">
              <w:rPr>
                <w:rFonts w:asciiTheme="minorHAnsi" w:hAnsiTheme="minorHAnsi"/>
                <w:sz w:val="20"/>
                <w:szCs w:val="20"/>
              </w:rPr>
              <w:t>pplesauce and Animal Crackers</w:t>
            </w:r>
          </w:p>
        </w:tc>
        <w:tc>
          <w:tcPr>
            <w:tcW w:w="2089" w:type="dxa"/>
            <w:gridSpan w:val="3"/>
            <w:vAlign w:val="center"/>
          </w:tcPr>
          <w:p w:rsidR="00145CF8" w:rsidRPr="00DE6020" w:rsidRDefault="00145CF8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Fresh Banana Smoothies </w:t>
            </w:r>
            <w:r w:rsidRPr="001C425A">
              <w:rPr>
                <w:rFonts w:asciiTheme="minorHAnsi" w:hAnsiTheme="minorHAnsi"/>
                <w:sz w:val="20"/>
                <w:szCs w:val="20"/>
              </w:rPr>
              <w:t>with Graham Crackers</w:t>
            </w:r>
          </w:p>
        </w:tc>
      </w:tr>
      <w:tr w:rsidR="00825FF0" w:rsidRPr="000A7D9C" w:rsidTr="00AE3884">
        <w:trPr>
          <w:trHeight w:val="199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825FF0" w:rsidRPr="000719EC" w:rsidRDefault="00145CF8" w:rsidP="00825FF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ugust 5-9</w:t>
            </w:r>
          </w:p>
        </w:tc>
        <w:tc>
          <w:tcPr>
            <w:tcW w:w="1887" w:type="dxa"/>
            <w:gridSpan w:val="2"/>
            <w:shd w:val="clear" w:color="auto" w:fill="BFBFBF" w:themeFill="background1" w:themeFillShade="BF"/>
            <w:vAlign w:val="center"/>
          </w:tcPr>
          <w:p w:rsidR="00825FF0" w:rsidRPr="000A7D9C" w:rsidRDefault="00825FF0" w:rsidP="00825F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825FF0" w:rsidRPr="000A7D9C" w:rsidRDefault="00825FF0" w:rsidP="00825F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05" w:type="dxa"/>
            <w:gridSpan w:val="3"/>
            <w:shd w:val="clear" w:color="auto" w:fill="BFBFBF" w:themeFill="background1" w:themeFillShade="BF"/>
            <w:vAlign w:val="center"/>
          </w:tcPr>
          <w:p w:rsidR="00825FF0" w:rsidRPr="000A7D9C" w:rsidRDefault="00825FF0" w:rsidP="00825F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25FF0" w:rsidRPr="000A7D9C" w:rsidRDefault="00825FF0" w:rsidP="00825F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89" w:type="dxa"/>
            <w:gridSpan w:val="3"/>
            <w:shd w:val="clear" w:color="auto" w:fill="BFBFBF" w:themeFill="background1" w:themeFillShade="BF"/>
            <w:vAlign w:val="center"/>
          </w:tcPr>
          <w:p w:rsidR="00825FF0" w:rsidRPr="000A7D9C" w:rsidRDefault="00825FF0" w:rsidP="00825F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3F2347" w:rsidRPr="000A7D9C" w:rsidTr="00AE3884">
        <w:trPr>
          <w:trHeight w:val="507"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0A7D9C">
              <w:rPr>
                <w:rFonts w:asciiTheme="minorHAnsi" w:hAnsiTheme="minorHAnsi"/>
                <w:sz w:val="20"/>
                <w:szCs w:val="20"/>
              </w:rPr>
              <w:t>Breakfast</w:t>
            </w:r>
          </w:p>
        </w:tc>
        <w:tc>
          <w:tcPr>
            <w:tcW w:w="1867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ce Krispies Cereal, </w:t>
            </w:r>
            <w:r w:rsidRPr="001C425A">
              <w:rPr>
                <w:rFonts w:asciiTheme="minorHAnsi" w:hAnsiTheme="minorHAnsi"/>
                <w:sz w:val="20"/>
                <w:szCs w:val="20"/>
              </w:rPr>
              <w:t xml:space="preserve">Applesauce, </w:t>
            </w:r>
            <w:r>
              <w:rPr>
                <w:rFonts w:asciiTheme="minorHAnsi" w:hAnsiTheme="minorHAnsi"/>
                <w:sz w:val="20"/>
                <w:szCs w:val="20"/>
              </w:rPr>
              <w:t>Milk</w:t>
            </w:r>
          </w:p>
        </w:tc>
        <w:tc>
          <w:tcPr>
            <w:tcW w:w="2070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nilla Yogurt, </w:t>
            </w:r>
            <w:r w:rsidRPr="00490CC9">
              <w:rPr>
                <w:rFonts w:asciiTheme="minorHAnsi" w:hAnsiTheme="minorHAnsi"/>
                <w:color w:val="00B050"/>
                <w:sz w:val="20"/>
                <w:szCs w:val="20"/>
              </w:rPr>
              <w:t>Mixed Berrie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16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Grain 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Pancakes</w:t>
            </w: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ugar Free Syrup, P</w:t>
            </w:r>
            <w:r w:rsidRPr="001C425A">
              <w:rPr>
                <w:rFonts w:asciiTheme="minorHAnsi" w:hAnsiTheme="minorHAnsi"/>
                <w:sz w:val="20"/>
                <w:szCs w:val="20"/>
              </w:rPr>
              <w:t xml:space="preserve">eaches, </w:t>
            </w:r>
            <w:r>
              <w:rPr>
                <w:rFonts w:asciiTheme="minorHAnsi" w:hAnsiTheme="minorHAnsi"/>
                <w:sz w:val="20"/>
                <w:szCs w:val="20"/>
              </w:rPr>
              <w:t>Milk</w:t>
            </w:r>
          </w:p>
        </w:tc>
        <w:tc>
          <w:tcPr>
            <w:tcW w:w="1913" w:type="dxa"/>
            <w:gridSpan w:val="2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425A">
              <w:rPr>
                <w:rFonts w:asciiTheme="minorHAnsi" w:hAnsiTheme="minorHAnsi"/>
                <w:color w:val="00B050"/>
                <w:sz w:val="20"/>
                <w:szCs w:val="20"/>
              </w:rPr>
              <w:t>Whole Grain Mini Bagels</w:t>
            </w:r>
            <w:r>
              <w:rPr>
                <w:rFonts w:asciiTheme="minorHAnsi" w:hAnsiTheme="minorHAnsi"/>
                <w:sz w:val="20"/>
                <w:szCs w:val="20"/>
              </w:rPr>
              <w:t>, Cream Cheese, Pineapples, Milk</w:t>
            </w:r>
          </w:p>
        </w:tc>
        <w:tc>
          <w:tcPr>
            <w:tcW w:w="2089" w:type="dxa"/>
            <w:gridSpan w:val="3"/>
            <w:vAlign w:val="center"/>
          </w:tcPr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ef’s Choice </w:t>
            </w:r>
            <w:r w:rsidRPr="006550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F2347" w:rsidRPr="000A7D9C" w:rsidTr="00AE3884">
        <w:trPr>
          <w:trHeight w:val="589"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867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sh Sticks, Rice Pilaf, Applesauce, Milk</w:t>
            </w:r>
          </w:p>
        </w:tc>
        <w:tc>
          <w:tcPr>
            <w:tcW w:w="2070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425A">
              <w:rPr>
                <w:rFonts w:asciiTheme="minorHAnsi" w:hAnsiTheme="minorHAnsi"/>
                <w:color w:val="00B050"/>
                <w:sz w:val="20"/>
                <w:szCs w:val="20"/>
              </w:rPr>
              <w:t>Grilled Cheese on Whole Grain Bread</w:t>
            </w:r>
            <w:r>
              <w:rPr>
                <w:rFonts w:asciiTheme="minorHAnsi" w:hAnsiTheme="minorHAnsi"/>
                <w:sz w:val="20"/>
                <w:szCs w:val="20"/>
              </w:rPr>
              <w:t>, Tomato Soup, Pears, Milk</w:t>
            </w:r>
          </w:p>
        </w:tc>
        <w:tc>
          <w:tcPr>
            <w:tcW w:w="216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425A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Grain Pasta </w:t>
            </w:r>
            <w:r>
              <w:rPr>
                <w:rFonts w:asciiTheme="minorHAnsi" w:hAnsiTheme="minorHAnsi"/>
                <w:sz w:val="20"/>
                <w:szCs w:val="20"/>
              </w:rPr>
              <w:t>with Beef Crumbles in Cheese Sauce, Corn, Peaches, Milk</w:t>
            </w:r>
          </w:p>
        </w:tc>
        <w:tc>
          <w:tcPr>
            <w:tcW w:w="1913" w:type="dxa"/>
            <w:gridSpan w:val="2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BQ Chicken on </w:t>
            </w:r>
            <w:r w:rsidRPr="001C425A">
              <w:rPr>
                <w:rFonts w:asciiTheme="minorHAnsi" w:hAnsiTheme="minorHAnsi"/>
                <w:color w:val="00B050"/>
                <w:sz w:val="20"/>
                <w:szCs w:val="20"/>
              </w:rPr>
              <w:t>Whole Grain Slider</w:t>
            </w:r>
            <w:r>
              <w:rPr>
                <w:rFonts w:asciiTheme="minorHAnsi" w:hAnsiTheme="minorHAnsi"/>
                <w:sz w:val="20"/>
                <w:szCs w:val="20"/>
              </w:rPr>
              <w:t>, Sweet Potato Fries, Pineapple, Milk</w:t>
            </w:r>
          </w:p>
        </w:tc>
        <w:tc>
          <w:tcPr>
            <w:tcW w:w="2089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Chef’s Choice (allergies will be taken care of)</w:t>
            </w:r>
            <w:r w:rsidRPr="001F74A1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3F2347" w:rsidRPr="000A7D9C" w:rsidTr="00AE3884">
        <w:trPr>
          <w:trHeight w:val="539"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PM Snack</w:t>
            </w:r>
          </w:p>
        </w:tc>
        <w:tc>
          <w:tcPr>
            <w:tcW w:w="1867" w:type="dxa"/>
            <w:vAlign w:val="center"/>
          </w:tcPr>
          <w:p w:rsidR="003F2347" w:rsidRPr="000502AF" w:rsidRDefault="003F2347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Whole Grain Goldfish</w:t>
            </w:r>
          </w:p>
        </w:tc>
        <w:tc>
          <w:tcPr>
            <w:tcW w:w="2070" w:type="dxa"/>
            <w:gridSpan w:val="3"/>
            <w:vAlign w:val="center"/>
          </w:tcPr>
          <w:p w:rsidR="003F2347" w:rsidRPr="000502AF" w:rsidRDefault="003F2347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1C425A">
              <w:rPr>
                <w:rFonts w:asciiTheme="minorHAnsi" w:hAnsiTheme="minorHAnsi"/>
                <w:sz w:val="20"/>
                <w:szCs w:val="20"/>
              </w:rPr>
              <w:t>Graham Crackers, Applesauce</w:t>
            </w:r>
          </w:p>
        </w:tc>
        <w:tc>
          <w:tcPr>
            <w:tcW w:w="2160" w:type="dxa"/>
            <w:vAlign w:val="center"/>
          </w:tcPr>
          <w:p w:rsidR="003F2347" w:rsidRPr="000502AF" w:rsidRDefault="003F2347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1C425A">
              <w:rPr>
                <w:rFonts w:asciiTheme="minorHAnsi" w:hAnsiTheme="minorHAnsi"/>
                <w:sz w:val="20"/>
                <w:szCs w:val="20"/>
              </w:rPr>
              <w:t>Townhouse Crackers, Cheese Slices</w:t>
            </w:r>
          </w:p>
        </w:tc>
        <w:tc>
          <w:tcPr>
            <w:tcW w:w="1913" w:type="dxa"/>
            <w:gridSpan w:val="2"/>
            <w:vAlign w:val="center"/>
          </w:tcPr>
          <w:p w:rsidR="003F2347" w:rsidRPr="000502AF" w:rsidRDefault="003F2347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Pita Bread </w:t>
            </w:r>
            <w:r w:rsidRPr="001C425A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proofErr w:type="spellStart"/>
            <w:r w:rsidRPr="001C425A">
              <w:rPr>
                <w:rFonts w:asciiTheme="minorHAnsi" w:hAnsiTheme="minorHAnsi"/>
                <w:sz w:val="20"/>
                <w:szCs w:val="20"/>
              </w:rPr>
              <w:t>Sunbutter</w:t>
            </w:r>
            <w:proofErr w:type="spellEnd"/>
          </w:p>
        </w:tc>
        <w:tc>
          <w:tcPr>
            <w:tcW w:w="2089" w:type="dxa"/>
            <w:gridSpan w:val="3"/>
            <w:vAlign w:val="center"/>
          </w:tcPr>
          <w:p w:rsidR="003F2347" w:rsidRPr="00D92173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2173">
              <w:rPr>
                <w:rFonts w:asciiTheme="minorHAnsi" w:hAnsiTheme="minorHAnsi"/>
                <w:sz w:val="20"/>
                <w:szCs w:val="20"/>
              </w:rPr>
              <w:t xml:space="preserve">Chef’s Choice   </w:t>
            </w:r>
          </w:p>
        </w:tc>
      </w:tr>
      <w:tr w:rsidR="003F2347" w:rsidRPr="000A7D9C" w:rsidTr="00AE3884">
        <w:trPr>
          <w:gridAfter w:val="1"/>
          <w:wAfter w:w="19" w:type="dxa"/>
          <w:cantSplit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3F2347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ugust 12-16</w:t>
            </w:r>
          </w:p>
        </w:tc>
        <w:tc>
          <w:tcPr>
            <w:tcW w:w="1887" w:type="dxa"/>
            <w:gridSpan w:val="2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05" w:type="dxa"/>
            <w:gridSpan w:val="3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3F2347" w:rsidRPr="000A7D9C" w:rsidTr="00AE3884">
        <w:trPr>
          <w:gridAfter w:val="1"/>
          <w:wAfter w:w="19" w:type="dxa"/>
          <w:cantSplit/>
          <w:trHeight w:val="440"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Breakfast</w:t>
            </w:r>
          </w:p>
        </w:tc>
        <w:tc>
          <w:tcPr>
            <w:tcW w:w="1887" w:type="dxa"/>
            <w:gridSpan w:val="2"/>
            <w:vAlign w:val="center"/>
          </w:tcPr>
          <w:p w:rsidR="003F2347" w:rsidRPr="00961D4B" w:rsidRDefault="003F2347" w:rsidP="004800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ce Krispies Cereal,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Oranges</w:t>
            </w:r>
            <w:r w:rsidRPr="001C138F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028" w:type="dxa"/>
            <w:vAlign w:val="center"/>
          </w:tcPr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CC9">
              <w:rPr>
                <w:rFonts w:asciiTheme="minorHAnsi" w:hAnsiTheme="minorHAnsi"/>
                <w:color w:val="00B050"/>
                <w:sz w:val="20"/>
                <w:szCs w:val="20"/>
              </w:rPr>
              <w:t>Blueberry Muffi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uit Cocktail, Milk</w:t>
            </w: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CC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Wheat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Cinnamon Toast, Banan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Milk </w:t>
            </w: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F2347" w:rsidRPr="000A7D9C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ncakes with sugar fre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rup</w:t>
            </w:r>
            <w:proofErr w:type="spellEnd"/>
            <w:r w:rsidR="003F234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F2347" w:rsidRPr="00490CC9">
              <w:rPr>
                <w:rFonts w:asciiTheme="minorHAnsi" w:hAnsiTheme="minorHAnsi"/>
                <w:color w:val="00B050"/>
                <w:sz w:val="20"/>
                <w:szCs w:val="20"/>
              </w:rPr>
              <w:t>Mixed Berries,</w:t>
            </w:r>
            <w:r w:rsidR="003F2347"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stee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eal, </w:t>
            </w:r>
            <w:r w:rsidRPr="00490CC9">
              <w:rPr>
                <w:rFonts w:asciiTheme="minorHAnsi" w:hAnsiTheme="minorHAnsi"/>
                <w:color w:val="00B050"/>
                <w:sz w:val="20"/>
                <w:szCs w:val="20"/>
              </w:rPr>
              <w:t>Blueberr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Milk</w:t>
            </w:r>
          </w:p>
        </w:tc>
      </w:tr>
      <w:tr w:rsidR="003F2347" w:rsidRPr="000A7D9C" w:rsidTr="00AE3884">
        <w:trPr>
          <w:gridAfter w:val="1"/>
          <w:wAfter w:w="19" w:type="dxa"/>
          <w:cantSplit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887" w:type="dxa"/>
            <w:gridSpan w:val="2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cken Quesadillas, (</w:t>
            </w:r>
            <w:r w:rsidRPr="00DE6020">
              <w:rPr>
                <w:rFonts w:asciiTheme="minorHAnsi" w:hAnsiTheme="minorHAnsi"/>
                <w:color w:val="00B050"/>
                <w:sz w:val="20"/>
                <w:szCs w:val="20"/>
              </w:rPr>
              <w:t>Whole Wheat Tortill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ced Chicken, Shredded Cheese),</w:t>
            </w: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Stringbeans</w:t>
            </w:r>
            <w:proofErr w:type="spellEnd"/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Mango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028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2418">
              <w:rPr>
                <w:rFonts w:asciiTheme="minorHAnsi" w:hAnsiTheme="minorHAnsi"/>
                <w:sz w:val="20"/>
                <w:szCs w:val="20"/>
              </w:rPr>
              <w:t xml:space="preserve">Turkey and Cheese </w:t>
            </w:r>
            <w:r w:rsidR="00411422"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on Whole Wheat bread,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Peas, </w:t>
            </w:r>
            <w:r w:rsidRPr="00381EDD">
              <w:rPr>
                <w:rFonts w:asciiTheme="minorHAnsi" w:hAnsiTheme="minorHAnsi"/>
                <w:sz w:val="20"/>
                <w:szCs w:val="20"/>
              </w:rPr>
              <w:t>Mandarin Orange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205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cken Giggles, </w:t>
            </w:r>
            <w:r w:rsidRPr="0055499D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Sweet Potato Fries, </w:t>
            </w:r>
            <w:r w:rsidRPr="00357D46">
              <w:rPr>
                <w:rFonts w:asciiTheme="minorHAnsi" w:hAnsiTheme="minorHAnsi"/>
                <w:color w:val="00B050"/>
                <w:sz w:val="20"/>
                <w:szCs w:val="20"/>
              </w:rPr>
              <w:t>Pear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32C">
              <w:rPr>
                <w:rFonts w:asciiTheme="minorHAnsi" w:hAnsiTheme="minorHAnsi"/>
                <w:sz w:val="20"/>
                <w:szCs w:val="20"/>
              </w:rPr>
              <w:t xml:space="preserve">Cheese Tortellini, Alfredo Sauce, </w:t>
            </w:r>
            <w:r w:rsidRPr="00A4632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Broccoli Florets, </w:t>
            </w:r>
            <w:r w:rsidRPr="00A4632C">
              <w:rPr>
                <w:rFonts w:asciiTheme="minorHAnsi" w:hAnsiTheme="minorHAnsi"/>
                <w:sz w:val="20"/>
                <w:szCs w:val="20"/>
              </w:rPr>
              <w:t>Diced Peaches, Mil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347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mburgers on </w:t>
            </w:r>
            <w:r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>Whole Wheat Rol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t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ts</w:t>
            </w:r>
            <w:r w:rsidR="003F2347" w:rsidRPr="004114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F2347">
              <w:rPr>
                <w:rFonts w:asciiTheme="minorHAnsi" w:hAnsiTheme="minorHAnsi"/>
                <w:sz w:val="20"/>
                <w:szCs w:val="20"/>
              </w:rPr>
              <w:t xml:space="preserve">Mixed Fruit, Milk </w:t>
            </w: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347" w:rsidRPr="000A7D9C" w:rsidTr="00AE3884">
        <w:trPr>
          <w:gridAfter w:val="1"/>
          <w:wAfter w:w="19" w:type="dxa"/>
          <w:cantSplit/>
          <w:trHeight w:val="1241"/>
        </w:trPr>
        <w:tc>
          <w:tcPr>
            <w:tcW w:w="135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PM Snack</w:t>
            </w:r>
          </w:p>
        </w:tc>
        <w:tc>
          <w:tcPr>
            <w:tcW w:w="1887" w:type="dxa"/>
            <w:gridSpan w:val="2"/>
            <w:vAlign w:val="center"/>
          </w:tcPr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>Wheat Crackers</w:t>
            </w:r>
            <w:r w:rsidR="003F2347"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Cheddar Cheese Cubes</w:t>
            </w:r>
          </w:p>
        </w:tc>
        <w:tc>
          <w:tcPr>
            <w:tcW w:w="2028" w:type="dxa"/>
            <w:vAlign w:val="center"/>
          </w:tcPr>
          <w:p w:rsidR="003F2347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Fresh Oranges</w:t>
            </w:r>
          </w:p>
        </w:tc>
        <w:tc>
          <w:tcPr>
            <w:tcW w:w="2205" w:type="dxa"/>
            <w:gridSpan w:val="3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Whole Grain Goldfis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2C0">
              <w:rPr>
                <w:rFonts w:asciiTheme="minorHAnsi" w:hAnsiTheme="minorHAnsi"/>
                <w:color w:val="00B050"/>
                <w:sz w:val="20"/>
                <w:szCs w:val="20"/>
              </w:rPr>
              <w:t>Sliced Cucumb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Ranch Dressing, Mozzarella String Cheese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2347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>Cantaloupe</w:t>
            </w:r>
            <w:r w:rsidR="003F2347" w:rsidRP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="003F2347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/>
                <w:sz w:val="20"/>
                <w:szCs w:val="20"/>
              </w:rPr>
              <w:t>Yogurt</w:t>
            </w:r>
          </w:p>
        </w:tc>
      </w:tr>
    </w:tbl>
    <w:p w:rsidR="00AE3884" w:rsidRDefault="00AE3884" w:rsidP="003F2347">
      <w:pPr>
        <w:rPr>
          <w:rFonts w:asciiTheme="minorHAnsi" w:hAnsiTheme="minorHAnsi"/>
          <w:sz w:val="20"/>
          <w:szCs w:val="20"/>
        </w:rPr>
      </w:pPr>
    </w:p>
    <w:p w:rsidR="00AE3884" w:rsidRDefault="00AE388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1F22E1" w:rsidRDefault="001F22E1" w:rsidP="003F2347">
      <w:pPr>
        <w:rPr>
          <w:rFonts w:asciiTheme="minorHAnsi" w:hAnsiTheme="minorHAnsi"/>
          <w:sz w:val="20"/>
          <w:szCs w:val="20"/>
        </w:rPr>
      </w:pPr>
    </w:p>
    <w:p w:rsidR="001F22E1" w:rsidRDefault="001F22E1" w:rsidP="003F2347">
      <w:pPr>
        <w:rPr>
          <w:rFonts w:asciiTheme="minorHAnsi" w:hAnsiTheme="minorHAnsi"/>
          <w:sz w:val="20"/>
          <w:szCs w:val="20"/>
        </w:rPr>
      </w:pPr>
    </w:p>
    <w:p w:rsidR="001F22E1" w:rsidRDefault="001F22E1" w:rsidP="003F2347">
      <w:pPr>
        <w:rPr>
          <w:rFonts w:asciiTheme="minorHAnsi" w:hAnsiTheme="minorHAnsi"/>
          <w:sz w:val="20"/>
          <w:szCs w:val="20"/>
        </w:rPr>
      </w:pPr>
    </w:p>
    <w:p w:rsidR="001F22E1" w:rsidRDefault="001F22E1" w:rsidP="003F2347">
      <w:pPr>
        <w:rPr>
          <w:rFonts w:asciiTheme="minorHAnsi" w:hAnsiTheme="minorHAnsi"/>
          <w:sz w:val="20"/>
          <w:szCs w:val="20"/>
        </w:rPr>
      </w:pPr>
    </w:p>
    <w:p w:rsidR="001F22E1" w:rsidRPr="000A7D9C" w:rsidRDefault="001F22E1" w:rsidP="003F2347">
      <w:pPr>
        <w:rPr>
          <w:rFonts w:asciiTheme="minorHAnsi" w:hAnsiTheme="minorHAnsi"/>
          <w:sz w:val="20"/>
          <w:szCs w:val="20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0"/>
        <w:gridCol w:w="2070"/>
        <w:gridCol w:w="2249"/>
        <w:gridCol w:w="1900"/>
        <w:gridCol w:w="2061"/>
      </w:tblGrid>
      <w:tr w:rsidR="003F2347" w:rsidRPr="000A7D9C" w:rsidTr="004800BD">
        <w:trPr>
          <w:trHeight w:val="197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F2347" w:rsidRPr="000A7D9C" w:rsidRDefault="00145CF8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ugust 19-23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61" w:type="dxa"/>
            <w:shd w:val="clear" w:color="auto" w:fill="BFBFBF" w:themeFill="background1" w:themeFillShade="BF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3F2347" w:rsidRPr="000A7D9C" w:rsidTr="004800BD">
        <w:trPr>
          <w:trHeight w:val="854"/>
        </w:trPr>
        <w:tc>
          <w:tcPr>
            <w:tcW w:w="1440" w:type="dxa"/>
            <w:vAlign w:val="center"/>
          </w:tcPr>
          <w:p w:rsidR="003F2347" w:rsidRPr="000A7D9C" w:rsidRDefault="003F2347" w:rsidP="004800B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0A7D9C">
              <w:rPr>
                <w:rFonts w:asciiTheme="minorHAnsi" w:hAnsiTheme="minorHAnsi"/>
                <w:sz w:val="20"/>
                <w:szCs w:val="20"/>
              </w:rPr>
              <w:t>Breakfast</w:t>
            </w:r>
          </w:p>
        </w:tc>
        <w:tc>
          <w:tcPr>
            <w:tcW w:w="171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D8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Grain Toast </w:t>
            </w:r>
            <w:r>
              <w:rPr>
                <w:rFonts w:asciiTheme="minorHAnsi" w:hAnsiTheme="minorHAnsi"/>
                <w:sz w:val="20"/>
                <w:szCs w:val="20"/>
              </w:rPr>
              <w:t>with Fresh Fruit Preserves, Milk</w:t>
            </w:r>
          </w:p>
        </w:tc>
        <w:tc>
          <w:tcPr>
            <w:tcW w:w="2070" w:type="dxa"/>
            <w:vAlign w:val="center"/>
          </w:tcPr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rn Flakes Cereal, </w:t>
            </w:r>
            <w:r w:rsidRPr="00B61490">
              <w:rPr>
                <w:rFonts w:asciiTheme="minorHAnsi" w:hAnsiTheme="minorHAnsi"/>
                <w:color w:val="00B050"/>
                <w:sz w:val="20"/>
                <w:szCs w:val="20"/>
              </w:rPr>
              <w:t>Banan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ilk </w:t>
            </w: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1490">
              <w:rPr>
                <w:rFonts w:asciiTheme="minorHAnsi" w:hAnsiTheme="minorHAnsi"/>
                <w:color w:val="00B050"/>
                <w:sz w:val="20"/>
                <w:szCs w:val="20"/>
              </w:rPr>
              <w:t>Whole Grain Englis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ffin, Apple Butter, Milk </w:t>
            </w:r>
          </w:p>
        </w:tc>
        <w:tc>
          <w:tcPr>
            <w:tcW w:w="190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>Whole Grain French Toast Sticks</w:t>
            </w:r>
            <w:r w:rsidRPr="00506C1C">
              <w:rPr>
                <w:rFonts w:asciiTheme="minorHAnsi" w:hAnsiTheme="minorHAnsi"/>
                <w:sz w:val="20"/>
                <w:szCs w:val="20"/>
              </w:rPr>
              <w:t xml:space="preserve"> Fruit Cocktail, Milk</w:t>
            </w:r>
          </w:p>
        </w:tc>
        <w:tc>
          <w:tcPr>
            <w:tcW w:w="2061" w:type="dxa"/>
          </w:tcPr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stee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real with </w:t>
            </w:r>
            <w:r w:rsidRPr="00A8114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Fresh Bananas, </w:t>
            </w:r>
            <w:r>
              <w:rPr>
                <w:rFonts w:asciiTheme="minorHAnsi" w:hAnsiTheme="minorHAnsi"/>
                <w:sz w:val="20"/>
                <w:szCs w:val="20"/>
              </w:rPr>
              <w:t>Milk</w:t>
            </w:r>
          </w:p>
        </w:tc>
      </w:tr>
      <w:tr w:rsidR="003F2347" w:rsidRPr="000A7D9C" w:rsidTr="004800BD">
        <w:trPr>
          <w:trHeight w:val="1304"/>
        </w:trPr>
        <w:tc>
          <w:tcPr>
            <w:tcW w:w="144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71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loppy Joes on </w:t>
            </w:r>
            <w:r w:rsidRPr="00987D84">
              <w:rPr>
                <w:rFonts w:asciiTheme="minorHAnsi" w:hAnsiTheme="minorHAnsi"/>
                <w:color w:val="00B050"/>
                <w:sz w:val="20"/>
                <w:szCs w:val="20"/>
              </w:rPr>
              <w:t>Whole Wheat Bun</w:t>
            </w:r>
            <w:r>
              <w:rPr>
                <w:rFonts w:asciiTheme="minorHAnsi" w:hAnsiTheme="minorHAnsi"/>
                <w:sz w:val="20"/>
                <w:szCs w:val="20"/>
              </w:rPr>
              <w:t>, Tatar Tots, Pears, Milk</w:t>
            </w:r>
          </w:p>
        </w:tc>
        <w:tc>
          <w:tcPr>
            <w:tcW w:w="2070" w:type="dxa"/>
            <w:vAlign w:val="center"/>
          </w:tcPr>
          <w:p w:rsidR="003F2347" w:rsidRPr="000A7D9C" w:rsidRDefault="003F2347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cken Caesar Wrap on a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Whole Wheat Tortilla</w:t>
            </w:r>
            <w:r w:rsidRPr="007C6313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String</w:t>
            </w:r>
            <w:r w:rsid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beans</w:t>
            </w:r>
            <w:r w:rsidRPr="00F25FAC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422">
              <w:rPr>
                <w:rFonts w:asciiTheme="minorHAnsi" w:hAnsiTheme="minorHAnsi"/>
                <w:color w:val="00B050"/>
                <w:sz w:val="20"/>
                <w:szCs w:val="20"/>
              </w:rPr>
              <w:t>Mandarin Oranges</w:t>
            </w:r>
            <w:r w:rsidRPr="007C6313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 </w:t>
            </w:r>
          </w:p>
        </w:tc>
        <w:tc>
          <w:tcPr>
            <w:tcW w:w="2249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epard’s Pie(Beef Crumbles, Mashed Potatoes, </w:t>
            </w:r>
            <w:r w:rsidRPr="001C05AF">
              <w:rPr>
                <w:rFonts w:asciiTheme="minorHAnsi" w:hAnsiTheme="minorHAnsi"/>
                <w:color w:val="00B050"/>
                <w:sz w:val="20"/>
                <w:szCs w:val="20"/>
              </w:rPr>
              <w:t>Cor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042808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Wheat Roll, Fresh Fruit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lk </w:t>
            </w:r>
          </w:p>
        </w:tc>
        <w:tc>
          <w:tcPr>
            <w:tcW w:w="190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cken Nuggets, </w:t>
            </w:r>
            <w:r w:rsidRPr="00464AB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Whole Grain Pas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th Cheese Sauce, </w:t>
            </w:r>
            <w:proofErr w:type="spellStart"/>
            <w:r w:rsidRPr="00464ABC">
              <w:rPr>
                <w:rFonts w:asciiTheme="minorHAnsi" w:hAnsiTheme="minorHAnsi"/>
                <w:color w:val="00B050"/>
                <w:sz w:val="20"/>
                <w:szCs w:val="20"/>
              </w:rPr>
              <w:t>Stringbeans</w:t>
            </w:r>
            <w:proofErr w:type="spellEnd"/>
            <w:r w:rsidRPr="00464ABC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 w:rsidR="0041142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="00411422" w:rsidRPr="00411422">
              <w:rPr>
                <w:rFonts w:asciiTheme="minorHAnsi" w:hAnsiTheme="minorHAnsi"/>
                <w:sz w:val="20"/>
                <w:szCs w:val="20"/>
              </w:rPr>
              <w:t>Peaches,</w:t>
            </w:r>
            <w:r w:rsidRPr="004114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lk </w:t>
            </w:r>
          </w:p>
        </w:tc>
        <w:tc>
          <w:tcPr>
            <w:tcW w:w="2061" w:type="dxa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ghetti with </w:t>
            </w:r>
            <w:r w:rsidRPr="00A81149">
              <w:rPr>
                <w:rFonts w:asciiTheme="minorHAnsi" w:hAnsiTheme="minorHAnsi"/>
                <w:color w:val="00B050"/>
                <w:sz w:val="20"/>
                <w:szCs w:val="20"/>
              </w:rPr>
              <w:t>Salad</w:t>
            </w:r>
            <w:r w:rsidR="00411422">
              <w:rPr>
                <w:rFonts w:asciiTheme="minorHAnsi" w:hAnsiTheme="minorHAnsi"/>
                <w:sz w:val="20"/>
                <w:szCs w:val="20"/>
              </w:rPr>
              <w:t>, Fruit Cocktail</w:t>
            </w:r>
            <w:r>
              <w:rPr>
                <w:rFonts w:asciiTheme="minorHAnsi" w:hAnsiTheme="minorHAnsi"/>
                <w:sz w:val="20"/>
                <w:szCs w:val="20"/>
              </w:rPr>
              <w:t>, Milk</w:t>
            </w: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347" w:rsidRPr="000A7D9C" w:rsidTr="004800BD">
        <w:trPr>
          <w:trHeight w:val="1142"/>
        </w:trPr>
        <w:tc>
          <w:tcPr>
            <w:tcW w:w="144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PM Snack</w:t>
            </w:r>
          </w:p>
        </w:tc>
        <w:tc>
          <w:tcPr>
            <w:tcW w:w="1710" w:type="dxa"/>
            <w:vAlign w:val="center"/>
          </w:tcPr>
          <w:p w:rsidR="003F2347" w:rsidRPr="000A7D9C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Mozzarella String Cheese &amp; </w:t>
            </w:r>
            <w:r w:rsidRPr="00433D88">
              <w:rPr>
                <w:rFonts w:asciiTheme="minorHAnsi" w:hAnsiTheme="minorHAnsi"/>
                <w:color w:val="00B050"/>
                <w:sz w:val="20"/>
                <w:szCs w:val="20"/>
              </w:rPr>
              <w:t>Wheat Crackers</w:t>
            </w:r>
          </w:p>
        </w:tc>
        <w:tc>
          <w:tcPr>
            <w:tcW w:w="2070" w:type="dxa"/>
            <w:vAlign w:val="center"/>
          </w:tcPr>
          <w:p w:rsidR="003F2347" w:rsidRPr="008D156E" w:rsidRDefault="003F2347" w:rsidP="004800BD">
            <w:pPr>
              <w:jc w:val="center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Fresh Banana Smoothies, </w:t>
            </w:r>
            <w:r w:rsidRPr="000D018F">
              <w:rPr>
                <w:rFonts w:asciiTheme="minorHAnsi" w:hAnsiTheme="minorHAnsi"/>
                <w:sz w:val="20"/>
                <w:szCs w:val="20"/>
              </w:rPr>
              <w:t>Ritz Crackers</w:t>
            </w:r>
          </w:p>
        </w:tc>
        <w:tc>
          <w:tcPr>
            <w:tcW w:w="2249" w:type="dxa"/>
            <w:vAlign w:val="center"/>
          </w:tcPr>
          <w:p w:rsidR="003F2347" w:rsidRPr="000A7D9C" w:rsidRDefault="00411422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D8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Fresh Apples </w:t>
            </w:r>
            <w:r>
              <w:rPr>
                <w:rFonts w:asciiTheme="minorHAnsi" w:hAnsiTheme="minorHAnsi"/>
                <w:sz w:val="20"/>
                <w:szCs w:val="20"/>
              </w:rPr>
              <w:t>with Sun butter</w:t>
            </w:r>
          </w:p>
        </w:tc>
        <w:tc>
          <w:tcPr>
            <w:tcW w:w="1900" w:type="dxa"/>
            <w:vAlign w:val="center"/>
          </w:tcPr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6C1C">
              <w:rPr>
                <w:rFonts w:asciiTheme="minorHAnsi" w:hAnsiTheme="minorHAnsi"/>
                <w:color w:val="00B050"/>
                <w:sz w:val="20"/>
                <w:szCs w:val="20"/>
              </w:rPr>
              <w:t>Cheddar Cheese Cubes, Wheat Crackers</w:t>
            </w:r>
          </w:p>
        </w:tc>
        <w:tc>
          <w:tcPr>
            <w:tcW w:w="2061" w:type="dxa"/>
          </w:tcPr>
          <w:p w:rsidR="003F2347" w:rsidRPr="004B5D6B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F2347" w:rsidRPr="000A7D9C" w:rsidRDefault="003F2347" w:rsidP="004800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ese-it Crackers</w:t>
            </w:r>
            <w:r w:rsidRPr="004B5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F81C2E" w:rsidRDefault="00F81C2E" w:rsidP="00486369">
      <w:pPr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W w:w="11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87"/>
        <w:gridCol w:w="2028"/>
        <w:gridCol w:w="2205"/>
        <w:gridCol w:w="1867"/>
        <w:gridCol w:w="1867"/>
      </w:tblGrid>
      <w:tr w:rsidR="00145CF8" w:rsidRPr="000A7D9C" w:rsidTr="00145CF8">
        <w:trPr>
          <w:trHeight w:val="199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45CF8" w:rsidRPr="000A7D9C" w:rsidRDefault="00145CF8" w:rsidP="000250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ugust 26-30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145CF8" w:rsidRPr="000A7D9C" w:rsidRDefault="00145CF8" w:rsidP="00440B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145CF8" w:rsidRPr="000A7D9C" w:rsidRDefault="00145CF8" w:rsidP="00440B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:rsidR="00145CF8" w:rsidRPr="000A7D9C" w:rsidRDefault="00145CF8" w:rsidP="00440B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145CF8" w:rsidRPr="000A7D9C" w:rsidRDefault="00145CF8" w:rsidP="00440B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145CF8" w:rsidRPr="000A7D9C" w:rsidRDefault="00145CF8" w:rsidP="00440B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3A491C" w:rsidRPr="000A7D9C" w:rsidTr="00ED191E">
        <w:trPr>
          <w:trHeight w:val="507"/>
        </w:trPr>
        <w:tc>
          <w:tcPr>
            <w:tcW w:w="1350" w:type="dxa"/>
            <w:vAlign w:val="center"/>
          </w:tcPr>
          <w:p w:rsidR="003A491C" w:rsidRPr="000A7D9C" w:rsidRDefault="003A491C" w:rsidP="003A491C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0A7D9C">
              <w:rPr>
                <w:rFonts w:asciiTheme="minorHAnsi" w:hAnsiTheme="minorHAnsi"/>
                <w:sz w:val="20"/>
                <w:szCs w:val="20"/>
              </w:rPr>
              <w:t>Breakfast</w:t>
            </w:r>
          </w:p>
        </w:tc>
        <w:tc>
          <w:tcPr>
            <w:tcW w:w="1887" w:type="dxa"/>
            <w:vAlign w:val="center"/>
          </w:tcPr>
          <w:p w:rsidR="003A491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ef’s Choice </w:t>
            </w:r>
            <w:r w:rsidRPr="006550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3A491C" w:rsidRPr="008F1E2B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1490">
              <w:rPr>
                <w:rFonts w:asciiTheme="minorHAnsi" w:hAnsiTheme="minorHAnsi"/>
                <w:color w:val="00B050"/>
                <w:sz w:val="20"/>
                <w:szCs w:val="20"/>
              </w:rPr>
              <w:t>Whole Grain Toas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63AF">
              <w:rPr>
                <w:rFonts w:asciiTheme="minorHAnsi" w:hAnsiTheme="minorHAnsi"/>
                <w:color w:val="00B050"/>
                <w:sz w:val="20"/>
                <w:szCs w:val="20"/>
              </w:rPr>
              <w:t>Fresh Fruit Preserve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2205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Whole Grain English Muffi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B45E6">
              <w:rPr>
                <w:rFonts w:asciiTheme="minorHAnsi" w:hAnsiTheme="minorHAnsi"/>
                <w:color w:val="00B050"/>
                <w:sz w:val="20"/>
                <w:szCs w:val="20"/>
              </w:rPr>
              <w:t>Fresh Apple Butter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1867" w:type="dxa"/>
            <w:vAlign w:val="center"/>
          </w:tcPr>
          <w:p w:rsidR="003A491C" w:rsidRPr="008F1E2B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1490">
              <w:rPr>
                <w:rFonts w:asciiTheme="minorHAnsi" w:hAnsiTheme="minorHAnsi"/>
                <w:color w:val="00B050"/>
                <w:sz w:val="20"/>
                <w:szCs w:val="20"/>
              </w:rPr>
              <w:t>Whole Grain Toas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63AF">
              <w:rPr>
                <w:rFonts w:asciiTheme="minorHAnsi" w:hAnsiTheme="minorHAnsi"/>
                <w:color w:val="00B050"/>
                <w:sz w:val="20"/>
                <w:szCs w:val="20"/>
              </w:rPr>
              <w:t>Fresh Fruit Preserve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  <w:tc>
          <w:tcPr>
            <w:tcW w:w="1867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Whole Grain English Muffi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B45E6">
              <w:rPr>
                <w:rFonts w:asciiTheme="minorHAnsi" w:hAnsiTheme="minorHAnsi"/>
                <w:color w:val="00B050"/>
                <w:sz w:val="20"/>
                <w:szCs w:val="20"/>
              </w:rPr>
              <w:t>Fresh Apple Butter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lk</w:t>
            </w:r>
          </w:p>
        </w:tc>
      </w:tr>
      <w:tr w:rsidR="003A491C" w:rsidRPr="000A7D9C" w:rsidTr="00ED191E">
        <w:trPr>
          <w:trHeight w:val="589"/>
        </w:trPr>
        <w:tc>
          <w:tcPr>
            <w:tcW w:w="1350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887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Chef’s Choice (allergies will be taken care of)</w:t>
            </w:r>
            <w:r w:rsidRPr="001F74A1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3A491C" w:rsidRPr="000A7D9C" w:rsidRDefault="003A491C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cken </w:t>
            </w:r>
            <w:r w:rsidR="00411422">
              <w:rPr>
                <w:rFonts w:asciiTheme="minorHAnsi" w:hAnsiTheme="minorHAnsi"/>
                <w:sz w:val="20"/>
                <w:szCs w:val="20"/>
              </w:rPr>
              <w:t>Pat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11422">
              <w:rPr>
                <w:rFonts w:asciiTheme="minorHAnsi" w:hAnsiTheme="minorHAnsi"/>
                <w:sz w:val="20"/>
                <w:szCs w:val="20"/>
              </w:rPr>
              <w:t>Sweet Potato Fries</w:t>
            </w:r>
            <w:r>
              <w:rPr>
                <w:rFonts w:asciiTheme="minorHAnsi" w:hAnsiTheme="minorHAnsi"/>
                <w:sz w:val="20"/>
                <w:szCs w:val="20"/>
              </w:rPr>
              <w:t>, Pears, Milk</w:t>
            </w:r>
          </w:p>
        </w:tc>
        <w:tc>
          <w:tcPr>
            <w:tcW w:w="2205" w:type="dxa"/>
            <w:vAlign w:val="center"/>
          </w:tcPr>
          <w:p w:rsidR="003A491C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422">
              <w:rPr>
                <w:rFonts w:asciiTheme="minorHAnsi" w:hAnsiTheme="minorHAnsi"/>
                <w:sz w:val="20"/>
                <w:szCs w:val="20"/>
              </w:rPr>
              <w:t>Chicken Casserole</w:t>
            </w:r>
            <w:r w:rsidR="003A491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Peas</w:t>
            </w:r>
            <w:r w:rsidR="003A491C" w:rsidRPr="005433A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, </w:t>
            </w:r>
            <w:r w:rsidR="003A491C">
              <w:rPr>
                <w:rFonts w:asciiTheme="minorHAnsi" w:hAnsiTheme="minorHAnsi"/>
                <w:sz w:val="20"/>
                <w:szCs w:val="20"/>
              </w:rPr>
              <w:t>Fruit Cocktail, Milk</w:t>
            </w:r>
          </w:p>
        </w:tc>
        <w:tc>
          <w:tcPr>
            <w:tcW w:w="1867" w:type="dxa"/>
            <w:vAlign w:val="center"/>
          </w:tcPr>
          <w:p w:rsidR="003A491C" w:rsidRPr="000A7D9C" w:rsidRDefault="00411422" w:rsidP="004114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422">
              <w:rPr>
                <w:rFonts w:asciiTheme="minorHAnsi" w:hAnsiTheme="minorHAnsi"/>
                <w:sz w:val="20"/>
                <w:szCs w:val="20"/>
              </w:rPr>
              <w:t xml:space="preserve">Turkey/Ham and Cheese on a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Whole Wheat Sli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11422">
              <w:rPr>
                <w:rFonts w:asciiTheme="minorHAnsi" w:hAnsiTheme="minorHAnsi"/>
                <w:sz w:val="20"/>
                <w:szCs w:val="20"/>
              </w:rPr>
              <w:t>Corn, Peaches, Milk</w:t>
            </w:r>
          </w:p>
        </w:tc>
        <w:tc>
          <w:tcPr>
            <w:tcW w:w="1867" w:type="dxa"/>
            <w:vAlign w:val="center"/>
          </w:tcPr>
          <w:p w:rsidR="003A491C" w:rsidRPr="000A7D9C" w:rsidRDefault="00411422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422">
              <w:rPr>
                <w:rFonts w:asciiTheme="minorHAnsi" w:hAnsiTheme="minorHAnsi"/>
                <w:sz w:val="20"/>
                <w:szCs w:val="20"/>
              </w:rPr>
              <w:t>Chicken Tacos, Corn, Pears, Milk</w:t>
            </w:r>
          </w:p>
        </w:tc>
      </w:tr>
      <w:tr w:rsidR="003A491C" w:rsidRPr="00DE6020" w:rsidTr="00ED191E">
        <w:trPr>
          <w:trHeight w:val="1106"/>
        </w:trPr>
        <w:tc>
          <w:tcPr>
            <w:tcW w:w="1350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7D9C">
              <w:rPr>
                <w:rFonts w:asciiTheme="minorHAnsi" w:hAnsiTheme="minorHAnsi"/>
                <w:b/>
                <w:sz w:val="20"/>
                <w:szCs w:val="20"/>
              </w:rPr>
              <w:t>PM Snack</w:t>
            </w:r>
          </w:p>
        </w:tc>
        <w:tc>
          <w:tcPr>
            <w:tcW w:w="1887" w:type="dxa"/>
            <w:vAlign w:val="center"/>
          </w:tcPr>
          <w:p w:rsidR="003A491C" w:rsidRPr="00D92173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2173">
              <w:rPr>
                <w:rFonts w:asciiTheme="minorHAnsi" w:hAnsiTheme="minorHAnsi"/>
                <w:sz w:val="20"/>
                <w:szCs w:val="20"/>
              </w:rPr>
              <w:t xml:space="preserve">Chef’s Choice   </w:t>
            </w:r>
          </w:p>
        </w:tc>
        <w:tc>
          <w:tcPr>
            <w:tcW w:w="2028" w:type="dxa"/>
            <w:vAlign w:val="center"/>
          </w:tcPr>
          <w:p w:rsidR="003A491C" w:rsidRPr="008F1E2B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e Granola Bites</w:t>
            </w:r>
          </w:p>
        </w:tc>
        <w:tc>
          <w:tcPr>
            <w:tcW w:w="2205" w:type="dxa"/>
            <w:vAlign w:val="center"/>
          </w:tcPr>
          <w:p w:rsidR="003A491C" w:rsidRPr="000A7D9C" w:rsidRDefault="00411422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nilla Pudding &amp; Animal Crackers</w:t>
            </w:r>
            <w:r w:rsidR="003A491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3A491C" w:rsidRPr="008F1E2B" w:rsidRDefault="00F75D44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n butter with Graham Crackers</w:t>
            </w:r>
          </w:p>
        </w:tc>
        <w:tc>
          <w:tcPr>
            <w:tcW w:w="1867" w:type="dxa"/>
            <w:vAlign w:val="center"/>
          </w:tcPr>
          <w:p w:rsidR="003A491C" w:rsidRPr="000A7D9C" w:rsidRDefault="003A491C" w:rsidP="003A49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eek Vanilla Yogurt, </w:t>
            </w:r>
            <w:r w:rsidRPr="00FE5777">
              <w:rPr>
                <w:rFonts w:asciiTheme="minorHAnsi" w:hAnsiTheme="minorHAnsi"/>
                <w:color w:val="00B050"/>
                <w:sz w:val="20"/>
                <w:szCs w:val="20"/>
              </w:rPr>
              <w:t>Mixed Berr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FA784C" w:rsidRPr="000A7D9C" w:rsidRDefault="00FA784C" w:rsidP="00486369">
      <w:pPr>
        <w:rPr>
          <w:rFonts w:ascii="Comic Sans MS" w:hAnsi="Comic Sans MS"/>
          <w:b/>
          <w:color w:val="000000"/>
          <w:sz w:val="20"/>
          <w:szCs w:val="20"/>
        </w:rPr>
      </w:pPr>
    </w:p>
    <w:sectPr w:rsidR="00FA784C" w:rsidRPr="000A7D9C" w:rsidSect="00053E5F">
      <w:pgSz w:w="12240" w:h="15840" w:code="1"/>
      <w:pgMar w:top="144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E6"/>
    <w:rsid w:val="0000122E"/>
    <w:rsid w:val="00011151"/>
    <w:rsid w:val="000208F2"/>
    <w:rsid w:val="000220B0"/>
    <w:rsid w:val="00022348"/>
    <w:rsid w:val="0002507B"/>
    <w:rsid w:val="0002747F"/>
    <w:rsid w:val="000305B8"/>
    <w:rsid w:val="000317AF"/>
    <w:rsid w:val="00032423"/>
    <w:rsid w:val="00033ABB"/>
    <w:rsid w:val="00036E23"/>
    <w:rsid w:val="000372C0"/>
    <w:rsid w:val="00037D29"/>
    <w:rsid w:val="00042808"/>
    <w:rsid w:val="00045745"/>
    <w:rsid w:val="000502AF"/>
    <w:rsid w:val="00053E5F"/>
    <w:rsid w:val="00055BB9"/>
    <w:rsid w:val="000628CC"/>
    <w:rsid w:val="00067CAB"/>
    <w:rsid w:val="0007156C"/>
    <w:rsid w:val="000719EC"/>
    <w:rsid w:val="00071C63"/>
    <w:rsid w:val="000731B7"/>
    <w:rsid w:val="000755DF"/>
    <w:rsid w:val="00077907"/>
    <w:rsid w:val="0008482C"/>
    <w:rsid w:val="00084C25"/>
    <w:rsid w:val="00086E80"/>
    <w:rsid w:val="00092DA5"/>
    <w:rsid w:val="0009439E"/>
    <w:rsid w:val="00094E91"/>
    <w:rsid w:val="00095543"/>
    <w:rsid w:val="000964E0"/>
    <w:rsid w:val="000A1E16"/>
    <w:rsid w:val="000A5514"/>
    <w:rsid w:val="000A6B17"/>
    <w:rsid w:val="000A7D9C"/>
    <w:rsid w:val="000C064B"/>
    <w:rsid w:val="000C3212"/>
    <w:rsid w:val="000C627A"/>
    <w:rsid w:val="000D018F"/>
    <w:rsid w:val="000D6D43"/>
    <w:rsid w:val="000D7D52"/>
    <w:rsid w:val="000E2717"/>
    <w:rsid w:val="000E2D67"/>
    <w:rsid w:val="000E40CD"/>
    <w:rsid w:val="000F0CF5"/>
    <w:rsid w:val="000F6AF2"/>
    <w:rsid w:val="000F6C10"/>
    <w:rsid w:val="000F784B"/>
    <w:rsid w:val="00104AE8"/>
    <w:rsid w:val="00110806"/>
    <w:rsid w:val="00112341"/>
    <w:rsid w:val="00115733"/>
    <w:rsid w:val="0011607A"/>
    <w:rsid w:val="00120EC4"/>
    <w:rsid w:val="00121613"/>
    <w:rsid w:val="00124400"/>
    <w:rsid w:val="001258D9"/>
    <w:rsid w:val="00125EE3"/>
    <w:rsid w:val="00133BA0"/>
    <w:rsid w:val="00141079"/>
    <w:rsid w:val="00141551"/>
    <w:rsid w:val="00141CD6"/>
    <w:rsid w:val="0014231C"/>
    <w:rsid w:val="00145CF8"/>
    <w:rsid w:val="00147790"/>
    <w:rsid w:val="0015437D"/>
    <w:rsid w:val="00155586"/>
    <w:rsid w:val="00155C24"/>
    <w:rsid w:val="00156AF9"/>
    <w:rsid w:val="00156BDE"/>
    <w:rsid w:val="00156EF7"/>
    <w:rsid w:val="00160293"/>
    <w:rsid w:val="001614F4"/>
    <w:rsid w:val="00161EAD"/>
    <w:rsid w:val="00163197"/>
    <w:rsid w:val="001669E2"/>
    <w:rsid w:val="0017405C"/>
    <w:rsid w:val="0017469D"/>
    <w:rsid w:val="001760EC"/>
    <w:rsid w:val="001763AF"/>
    <w:rsid w:val="001830A9"/>
    <w:rsid w:val="001853E5"/>
    <w:rsid w:val="00190426"/>
    <w:rsid w:val="001904B7"/>
    <w:rsid w:val="00195585"/>
    <w:rsid w:val="001967F2"/>
    <w:rsid w:val="001A2F60"/>
    <w:rsid w:val="001B0278"/>
    <w:rsid w:val="001B4D99"/>
    <w:rsid w:val="001B74B0"/>
    <w:rsid w:val="001C0266"/>
    <w:rsid w:val="001C05AF"/>
    <w:rsid w:val="001C138F"/>
    <w:rsid w:val="001C172D"/>
    <w:rsid w:val="001C4185"/>
    <w:rsid w:val="001C425A"/>
    <w:rsid w:val="001C7D4A"/>
    <w:rsid w:val="001D6BB5"/>
    <w:rsid w:val="001E4EDA"/>
    <w:rsid w:val="001E6265"/>
    <w:rsid w:val="001E6609"/>
    <w:rsid w:val="001E7AEA"/>
    <w:rsid w:val="001F22C0"/>
    <w:rsid w:val="001F22E1"/>
    <w:rsid w:val="001F74A1"/>
    <w:rsid w:val="00200195"/>
    <w:rsid w:val="002049E2"/>
    <w:rsid w:val="00207F7B"/>
    <w:rsid w:val="002146E8"/>
    <w:rsid w:val="002178C5"/>
    <w:rsid w:val="00222DE6"/>
    <w:rsid w:val="00224139"/>
    <w:rsid w:val="002301ED"/>
    <w:rsid w:val="00235EBC"/>
    <w:rsid w:val="00253C4A"/>
    <w:rsid w:val="00260AA1"/>
    <w:rsid w:val="00264382"/>
    <w:rsid w:val="0026529F"/>
    <w:rsid w:val="00267CC6"/>
    <w:rsid w:val="00275418"/>
    <w:rsid w:val="0029072F"/>
    <w:rsid w:val="002918DC"/>
    <w:rsid w:val="002A31DE"/>
    <w:rsid w:val="002A35D8"/>
    <w:rsid w:val="002B688B"/>
    <w:rsid w:val="002C26E2"/>
    <w:rsid w:val="002C3AE4"/>
    <w:rsid w:val="002C42CA"/>
    <w:rsid w:val="002E249C"/>
    <w:rsid w:val="002E256F"/>
    <w:rsid w:val="002F1DB7"/>
    <w:rsid w:val="002F5DE3"/>
    <w:rsid w:val="002F63E6"/>
    <w:rsid w:val="00305C3F"/>
    <w:rsid w:val="00306067"/>
    <w:rsid w:val="00311AFA"/>
    <w:rsid w:val="00313ED3"/>
    <w:rsid w:val="00317966"/>
    <w:rsid w:val="00323450"/>
    <w:rsid w:val="00330193"/>
    <w:rsid w:val="003375A4"/>
    <w:rsid w:val="00344227"/>
    <w:rsid w:val="00353233"/>
    <w:rsid w:val="00357D46"/>
    <w:rsid w:val="00381EDD"/>
    <w:rsid w:val="0038707F"/>
    <w:rsid w:val="00387237"/>
    <w:rsid w:val="0039423B"/>
    <w:rsid w:val="003A3E86"/>
    <w:rsid w:val="003A491C"/>
    <w:rsid w:val="003A5308"/>
    <w:rsid w:val="003B0CE8"/>
    <w:rsid w:val="003B6770"/>
    <w:rsid w:val="003C54D3"/>
    <w:rsid w:val="003C5E07"/>
    <w:rsid w:val="003C76BB"/>
    <w:rsid w:val="003D151E"/>
    <w:rsid w:val="003D35A4"/>
    <w:rsid w:val="003D63A4"/>
    <w:rsid w:val="003E0AA0"/>
    <w:rsid w:val="003E41C5"/>
    <w:rsid w:val="003F0B04"/>
    <w:rsid w:val="003F2347"/>
    <w:rsid w:val="003F66C3"/>
    <w:rsid w:val="0040278D"/>
    <w:rsid w:val="00406290"/>
    <w:rsid w:val="00411422"/>
    <w:rsid w:val="004144CE"/>
    <w:rsid w:val="00416E1F"/>
    <w:rsid w:val="0041710D"/>
    <w:rsid w:val="00422EF4"/>
    <w:rsid w:val="00430783"/>
    <w:rsid w:val="00430A95"/>
    <w:rsid w:val="0043196F"/>
    <w:rsid w:val="00433B21"/>
    <w:rsid w:val="00433D88"/>
    <w:rsid w:val="00435D07"/>
    <w:rsid w:val="00440956"/>
    <w:rsid w:val="00442020"/>
    <w:rsid w:val="00445905"/>
    <w:rsid w:val="00452D21"/>
    <w:rsid w:val="004532A6"/>
    <w:rsid w:val="00464ABC"/>
    <w:rsid w:val="00477CB9"/>
    <w:rsid w:val="00483D5A"/>
    <w:rsid w:val="00484522"/>
    <w:rsid w:val="00486369"/>
    <w:rsid w:val="00490CC9"/>
    <w:rsid w:val="00491619"/>
    <w:rsid w:val="00494C73"/>
    <w:rsid w:val="004A130E"/>
    <w:rsid w:val="004A26C6"/>
    <w:rsid w:val="004A5577"/>
    <w:rsid w:val="004B2B61"/>
    <w:rsid w:val="004B455D"/>
    <w:rsid w:val="004B5D6B"/>
    <w:rsid w:val="004B7D9A"/>
    <w:rsid w:val="004C07F0"/>
    <w:rsid w:val="004C1C1D"/>
    <w:rsid w:val="004C3CC6"/>
    <w:rsid w:val="004C7347"/>
    <w:rsid w:val="004D1E22"/>
    <w:rsid w:val="004D4CDC"/>
    <w:rsid w:val="004D5F2D"/>
    <w:rsid w:val="004E3A4A"/>
    <w:rsid w:val="004E40D8"/>
    <w:rsid w:val="004F29B9"/>
    <w:rsid w:val="004F2A51"/>
    <w:rsid w:val="004F6F1A"/>
    <w:rsid w:val="00504D86"/>
    <w:rsid w:val="00506C1C"/>
    <w:rsid w:val="0051521C"/>
    <w:rsid w:val="0052738E"/>
    <w:rsid w:val="0053742A"/>
    <w:rsid w:val="00540194"/>
    <w:rsid w:val="005418E8"/>
    <w:rsid w:val="00542E03"/>
    <w:rsid w:val="005433A6"/>
    <w:rsid w:val="00543925"/>
    <w:rsid w:val="00543A1F"/>
    <w:rsid w:val="00543E24"/>
    <w:rsid w:val="00546FE6"/>
    <w:rsid w:val="0055499D"/>
    <w:rsid w:val="00562217"/>
    <w:rsid w:val="00564F21"/>
    <w:rsid w:val="005664D7"/>
    <w:rsid w:val="00572771"/>
    <w:rsid w:val="00585125"/>
    <w:rsid w:val="00587776"/>
    <w:rsid w:val="005913E4"/>
    <w:rsid w:val="005A5012"/>
    <w:rsid w:val="005A677B"/>
    <w:rsid w:val="005A7852"/>
    <w:rsid w:val="005B067C"/>
    <w:rsid w:val="005B4158"/>
    <w:rsid w:val="005B45E6"/>
    <w:rsid w:val="005B6AA3"/>
    <w:rsid w:val="005C0890"/>
    <w:rsid w:val="005C5263"/>
    <w:rsid w:val="005D029B"/>
    <w:rsid w:val="005D1D51"/>
    <w:rsid w:val="005D516E"/>
    <w:rsid w:val="005D65A0"/>
    <w:rsid w:val="005D758F"/>
    <w:rsid w:val="005D7A40"/>
    <w:rsid w:val="005E3A3E"/>
    <w:rsid w:val="005E3E3C"/>
    <w:rsid w:val="005E5D47"/>
    <w:rsid w:val="005E6DA7"/>
    <w:rsid w:val="005F3F2E"/>
    <w:rsid w:val="005F5CC4"/>
    <w:rsid w:val="005F6EAF"/>
    <w:rsid w:val="006061EF"/>
    <w:rsid w:val="00606693"/>
    <w:rsid w:val="006066D6"/>
    <w:rsid w:val="0060766C"/>
    <w:rsid w:val="00607AB7"/>
    <w:rsid w:val="006137C3"/>
    <w:rsid w:val="006160A3"/>
    <w:rsid w:val="00621066"/>
    <w:rsid w:val="0062261B"/>
    <w:rsid w:val="00623736"/>
    <w:rsid w:val="00635BA6"/>
    <w:rsid w:val="00637A79"/>
    <w:rsid w:val="00642CC9"/>
    <w:rsid w:val="0064334C"/>
    <w:rsid w:val="00653C53"/>
    <w:rsid w:val="006542F1"/>
    <w:rsid w:val="00655007"/>
    <w:rsid w:val="00655DF7"/>
    <w:rsid w:val="006628FC"/>
    <w:rsid w:val="00663211"/>
    <w:rsid w:val="00665D4A"/>
    <w:rsid w:val="0067408F"/>
    <w:rsid w:val="00674C3E"/>
    <w:rsid w:val="00675132"/>
    <w:rsid w:val="006769A6"/>
    <w:rsid w:val="00680642"/>
    <w:rsid w:val="00681B9C"/>
    <w:rsid w:val="00682521"/>
    <w:rsid w:val="00684598"/>
    <w:rsid w:val="00686C34"/>
    <w:rsid w:val="00687B25"/>
    <w:rsid w:val="00690522"/>
    <w:rsid w:val="0069080D"/>
    <w:rsid w:val="0069117B"/>
    <w:rsid w:val="006925CB"/>
    <w:rsid w:val="00692C3D"/>
    <w:rsid w:val="00695610"/>
    <w:rsid w:val="006A235E"/>
    <w:rsid w:val="006A509D"/>
    <w:rsid w:val="006A5E15"/>
    <w:rsid w:val="006B0243"/>
    <w:rsid w:val="006B4A0E"/>
    <w:rsid w:val="006B674D"/>
    <w:rsid w:val="006B7852"/>
    <w:rsid w:val="006C2836"/>
    <w:rsid w:val="006C388F"/>
    <w:rsid w:val="006D7BBD"/>
    <w:rsid w:val="006E24B6"/>
    <w:rsid w:val="006E4236"/>
    <w:rsid w:val="006E4F3C"/>
    <w:rsid w:val="0070454B"/>
    <w:rsid w:val="00711AD5"/>
    <w:rsid w:val="00713B43"/>
    <w:rsid w:val="00713D27"/>
    <w:rsid w:val="00715E76"/>
    <w:rsid w:val="007200CE"/>
    <w:rsid w:val="00727118"/>
    <w:rsid w:val="00735A7B"/>
    <w:rsid w:val="00747921"/>
    <w:rsid w:val="007502F0"/>
    <w:rsid w:val="00751388"/>
    <w:rsid w:val="00755EC8"/>
    <w:rsid w:val="00760BB1"/>
    <w:rsid w:val="00763435"/>
    <w:rsid w:val="007673D9"/>
    <w:rsid w:val="0077628F"/>
    <w:rsid w:val="0078540A"/>
    <w:rsid w:val="0078585C"/>
    <w:rsid w:val="00785ABC"/>
    <w:rsid w:val="00785C08"/>
    <w:rsid w:val="00793638"/>
    <w:rsid w:val="007936EB"/>
    <w:rsid w:val="0079590C"/>
    <w:rsid w:val="00797A10"/>
    <w:rsid w:val="007A2030"/>
    <w:rsid w:val="007A2AFC"/>
    <w:rsid w:val="007B2D36"/>
    <w:rsid w:val="007C090E"/>
    <w:rsid w:val="007C5166"/>
    <w:rsid w:val="007C6313"/>
    <w:rsid w:val="007D3D37"/>
    <w:rsid w:val="007D41F6"/>
    <w:rsid w:val="007D5AD8"/>
    <w:rsid w:val="007E2293"/>
    <w:rsid w:val="007E3E06"/>
    <w:rsid w:val="007F0519"/>
    <w:rsid w:val="00804CF4"/>
    <w:rsid w:val="00810186"/>
    <w:rsid w:val="008104A5"/>
    <w:rsid w:val="00811923"/>
    <w:rsid w:val="00825FF0"/>
    <w:rsid w:val="00827897"/>
    <w:rsid w:val="008327CF"/>
    <w:rsid w:val="0083333F"/>
    <w:rsid w:val="0083384E"/>
    <w:rsid w:val="008348B1"/>
    <w:rsid w:val="00842C97"/>
    <w:rsid w:val="008469C7"/>
    <w:rsid w:val="0084754C"/>
    <w:rsid w:val="008515B2"/>
    <w:rsid w:val="008535D1"/>
    <w:rsid w:val="008649DB"/>
    <w:rsid w:val="008667C7"/>
    <w:rsid w:val="0086759D"/>
    <w:rsid w:val="00875CCF"/>
    <w:rsid w:val="0088168A"/>
    <w:rsid w:val="0089020A"/>
    <w:rsid w:val="00891C38"/>
    <w:rsid w:val="00893028"/>
    <w:rsid w:val="0089490C"/>
    <w:rsid w:val="00895B3A"/>
    <w:rsid w:val="008A2A7D"/>
    <w:rsid w:val="008A7E22"/>
    <w:rsid w:val="008B1EFB"/>
    <w:rsid w:val="008B5D9B"/>
    <w:rsid w:val="008B683E"/>
    <w:rsid w:val="008C209D"/>
    <w:rsid w:val="008D156E"/>
    <w:rsid w:val="008D2A88"/>
    <w:rsid w:val="008D4B4B"/>
    <w:rsid w:val="008E0B92"/>
    <w:rsid w:val="008E1A18"/>
    <w:rsid w:val="008E24DF"/>
    <w:rsid w:val="008E4318"/>
    <w:rsid w:val="008E5449"/>
    <w:rsid w:val="008E6EB3"/>
    <w:rsid w:val="008F1E2B"/>
    <w:rsid w:val="008F6697"/>
    <w:rsid w:val="0090049F"/>
    <w:rsid w:val="00902240"/>
    <w:rsid w:val="009023BB"/>
    <w:rsid w:val="009051EB"/>
    <w:rsid w:val="009060FA"/>
    <w:rsid w:val="00922AED"/>
    <w:rsid w:val="009255D0"/>
    <w:rsid w:val="00926997"/>
    <w:rsid w:val="00931123"/>
    <w:rsid w:val="00931A8E"/>
    <w:rsid w:val="009337A0"/>
    <w:rsid w:val="00933A85"/>
    <w:rsid w:val="00933AD2"/>
    <w:rsid w:val="00935802"/>
    <w:rsid w:val="009359AA"/>
    <w:rsid w:val="00936755"/>
    <w:rsid w:val="00940643"/>
    <w:rsid w:val="00944A7E"/>
    <w:rsid w:val="0094565C"/>
    <w:rsid w:val="0095114D"/>
    <w:rsid w:val="009555C2"/>
    <w:rsid w:val="00955815"/>
    <w:rsid w:val="0095715A"/>
    <w:rsid w:val="00961D4B"/>
    <w:rsid w:val="0097001A"/>
    <w:rsid w:val="009822F6"/>
    <w:rsid w:val="00987D84"/>
    <w:rsid w:val="00990C79"/>
    <w:rsid w:val="00993BDE"/>
    <w:rsid w:val="009975BB"/>
    <w:rsid w:val="009A3A3A"/>
    <w:rsid w:val="009A687D"/>
    <w:rsid w:val="009B1014"/>
    <w:rsid w:val="009B3253"/>
    <w:rsid w:val="009B3E57"/>
    <w:rsid w:val="009B4FF2"/>
    <w:rsid w:val="009C1DE6"/>
    <w:rsid w:val="009C38EB"/>
    <w:rsid w:val="009C6DB2"/>
    <w:rsid w:val="009D41BD"/>
    <w:rsid w:val="009E1757"/>
    <w:rsid w:val="009E6620"/>
    <w:rsid w:val="009F7664"/>
    <w:rsid w:val="00A017FE"/>
    <w:rsid w:val="00A03946"/>
    <w:rsid w:val="00A078F4"/>
    <w:rsid w:val="00A118E4"/>
    <w:rsid w:val="00A14136"/>
    <w:rsid w:val="00A15C94"/>
    <w:rsid w:val="00A1743E"/>
    <w:rsid w:val="00A375F6"/>
    <w:rsid w:val="00A3796E"/>
    <w:rsid w:val="00A4418B"/>
    <w:rsid w:val="00A44643"/>
    <w:rsid w:val="00A46025"/>
    <w:rsid w:val="00A4632C"/>
    <w:rsid w:val="00A47657"/>
    <w:rsid w:val="00A57387"/>
    <w:rsid w:val="00A67806"/>
    <w:rsid w:val="00A67BE4"/>
    <w:rsid w:val="00A81149"/>
    <w:rsid w:val="00A821C4"/>
    <w:rsid w:val="00A840D6"/>
    <w:rsid w:val="00A85AD9"/>
    <w:rsid w:val="00A91355"/>
    <w:rsid w:val="00AB2777"/>
    <w:rsid w:val="00AB2BA4"/>
    <w:rsid w:val="00AB7D3E"/>
    <w:rsid w:val="00AC159B"/>
    <w:rsid w:val="00AC1956"/>
    <w:rsid w:val="00AC3EF0"/>
    <w:rsid w:val="00AC6034"/>
    <w:rsid w:val="00AC70AA"/>
    <w:rsid w:val="00AD6AC8"/>
    <w:rsid w:val="00AE2EF4"/>
    <w:rsid w:val="00AE3884"/>
    <w:rsid w:val="00AE39F2"/>
    <w:rsid w:val="00AF1662"/>
    <w:rsid w:val="00AF3880"/>
    <w:rsid w:val="00B02514"/>
    <w:rsid w:val="00B12611"/>
    <w:rsid w:val="00B12CC5"/>
    <w:rsid w:val="00B22FD5"/>
    <w:rsid w:val="00B31276"/>
    <w:rsid w:val="00B42939"/>
    <w:rsid w:val="00B478D0"/>
    <w:rsid w:val="00B52418"/>
    <w:rsid w:val="00B52555"/>
    <w:rsid w:val="00B52B03"/>
    <w:rsid w:val="00B5391B"/>
    <w:rsid w:val="00B54FE8"/>
    <w:rsid w:val="00B56591"/>
    <w:rsid w:val="00B57668"/>
    <w:rsid w:val="00B60165"/>
    <w:rsid w:val="00B61490"/>
    <w:rsid w:val="00B6242B"/>
    <w:rsid w:val="00B64C66"/>
    <w:rsid w:val="00B66D99"/>
    <w:rsid w:val="00B738B4"/>
    <w:rsid w:val="00B74648"/>
    <w:rsid w:val="00B82064"/>
    <w:rsid w:val="00B82733"/>
    <w:rsid w:val="00B92BAB"/>
    <w:rsid w:val="00B9577B"/>
    <w:rsid w:val="00BA2C2E"/>
    <w:rsid w:val="00BA3B15"/>
    <w:rsid w:val="00BA5B3F"/>
    <w:rsid w:val="00BB2513"/>
    <w:rsid w:val="00BB5A8C"/>
    <w:rsid w:val="00BB633F"/>
    <w:rsid w:val="00BC4A74"/>
    <w:rsid w:val="00BC5018"/>
    <w:rsid w:val="00BC6C53"/>
    <w:rsid w:val="00BD27A0"/>
    <w:rsid w:val="00BD3A16"/>
    <w:rsid w:val="00BD52E9"/>
    <w:rsid w:val="00BD5560"/>
    <w:rsid w:val="00BE0DC1"/>
    <w:rsid w:val="00BE4582"/>
    <w:rsid w:val="00BE6211"/>
    <w:rsid w:val="00BF6A65"/>
    <w:rsid w:val="00C0081F"/>
    <w:rsid w:val="00C00A72"/>
    <w:rsid w:val="00C015E8"/>
    <w:rsid w:val="00C05AE2"/>
    <w:rsid w:val="00C12D14"/>
    <w:rsid w:val="00C131E6"/>
    <w:rsid w:val="00C24232"/>
    <w:rsid w:val="00C251AD"/>
    <w:rsid w:val="00C272E7"/>
    <w:rsid w:val="00C32313"/>
    <w:rsid w:val="00C33F57"/>
    <w:rsid w:val="00C35842"/>
    <w:rsid w:val="00C50E39"/>
    <w:rsid w:val="00C54DD2"/>
    <w:rsid w:val="00C56FAA"/>
    <w:rsid w:val="00C72B8B"/>
    <w:rsid w:val="00C73726"/>
    <w:rsid w:val="00C737A9"/>
    <w:rsid w:val="00C77624"/>
    <w:rsid w:val="00C8037F"/>
    <w:rsid w:val="00C8143E"/>
    <w:rsid w:val="00C818B7"/>
    <w:rsid w:val="00C86675"/>
    <w:rsid w:val="00C87B54"/>
    <w:rsid w:val="00C91FF2"/>
    <w:rsid w:val="00CA5082"/>
    <w:rsid w:val="00CB05ED"/>
    <w:rsid w:val="00CC1D5B"/>
    <w:rsid w:val="00CC1DA4"/>
    <w:rsid w:val="00CD1087"/>
    <w:rsid w:val="00CD1E5A"/>
    <w:rsid w:val="00CD2F2C"/>
    <w:rsid w:val="00CD70EC"/>
    <w:rsid w:val="00CF1E90"/>
    <w:rsid w:val="00CF2B81"/>
    <w:rsid w:val="00D020BD"/>
    <w:rsid w:val="00D10A78"/>
    <w:rsid w:val="00D20FD6"/>
    <w:rsid w:val="00D2246B"/>
    <w:rsid w:val="00D35A58"/>
    <w:rsid w:val="00D364D3"/>
    <w:rsid w:val="00D432F9"/>
    <w:rsid w:val="00D43D7B"/>
    <w:rsid w:val="00D45DE9"/>
    <w:rsid w:val="00D45F59"/>
    <w:rsid w:val="00D51074"/>
    <w:rsid w:val="00D51F1E"/>
    <w:rsid w:val="00D64732"/>
    <w:rsid w:val="00D74B2F"/>
    <w:rsid w:val="00D75825"/>
    <w:rsid w:val="00D86B3D"/>
    <w:rsid w:val="00D92173"/>
    <w:rsid w:val="00D9368F"/>
    <w:rsid w:val="00D97C26"/>
    <w:rsid w:val="00DA78D8"/>
    <w:rsid w:val="00DB6B3F"/>
    <w:rsid w:val="00DB7558"/>
    <w:rsid w:val="00DC47DD"/>
    <w:rsid w:val="00DC4D2A"/>
    <w:rsid w:val="00DD097C"/>
    <w:rsid w:val="00DD107C"/>
    <w:rsid w:val="00DD210F"/>
    <w:rsid w:val="00DE481E"/>
    <w:rsid w:val="00DE6020"/>
    <w:rsid w:val="00DF0B5C"/>
    <w:rsid w:val="00DF4085"/>
    <w:rsid w:val="00DF5F95"/>
    <w:rsid w:val="00E00820"/>
    <w:rsid w:val="00E04A63"/>
    <w:rsid w:val="00E116B0"/>
    <w:rsid w:val="00E136F5"/>
    <w:rsid w:val="00E15A48"/>
    <w:rsid w:val="00E1799C"/>
    <w:rsid w:val="00E27028"/>
    <w:rsid w:val="00E272D7"/>
    <w:rsid w:val="00E32814"/>
    <w:rsid w:val="00E37D1F"/>
    <w:rsid w:val="00E37D21"/>
    <w:rsid w:val="00E40CAD"/>
    <w:rsid w:val="00E42AD2"/>
    <w:rsid w:val="00E46C38"/>
    <w:rsid w:val="00E632DD"/>
    <w:rsid w:val="00E656B4"/>
    <w:rsid w:val="00E66652"/>
    <w:rsid w:val="00E70624"/>
    <w:rsid w:val="00E76668"/>
    <w:rsid w:val="00E80E42"/>
    <w:rsid w:val="00E834D3"/>
    <w:rsid w:val="00E86572"/>
    <w:rsid w:val="00E87116"/>
    <w:rsid w:val="00E87889"/>
    <w:rsid w:val="00E9118D"/>
    <w:rsid w:val="00E92A27"/>
    <w:rsid w:val="00E932C5"/>
    <w:rsid w:val="00E937DC"/>
    <w:rsid w:val="00E972EA"/>
    <w:rsid w:val="00EA424D"/>
    <w:rsid w:val="00EA7A91"/>
    <w:rsid w:val="00EB643D"/>
    <w:rsid w:val="00ED0245"/>
    <w:rsid w:val="00ED4421"/>
    <w:rsid w:val="00ED5715"/>
    <w:rsid w:val="00EE1D59"/>
    <w:rsid w:val="00EE2B08"/>
    <w:rsid w:val="00EE37C9"/>
    <w:rsid w:val="00EE5A0A"/>
    <w:rsid w:val="00EE71E2"/>
    <w:rsid w:val="00EF2A74"/>
    <w:rsid w:val="00EF7314"/>
    <w:rsid w:val="00F0670F"/>
    <w:rsid w:val="00F150C3"/>
    <w:rsid w:val="00F156AC"/>
    <w:rsid w:val="00F17788"/>
    <w:rsid w:val="00F177D0"/>
    <w:rsid w:val="00F202F1"/>
    <w:rsid w:val="00F2437B"/>
    <w:rsid w:val="00F24785"/>
    <w:rsid w:val="00F25B6D"/>
    <w:rsid w:val="00F25FAC"/>
    <w:rsid w:val="00F30FF0"/>
    <w:rsid w:val="00F45FDC"/>
    <w:rsid w:val="00F470AB"/>
    <w:rsid w:val="00F47858"/>
    <w:rsid w:val="00F52A85"/>
    <w:rsid w:val="00F54475"/>
    <w:rsid w:val="00F55747"/>
    <w:rsid w:val="00F563C3"/>
    <w:rsid w:val="00F61F7D"/>
    <w:rsid w:val="00F67D4B"/>
    <w:rsid w:val="00F7092C"/>
    <w:rsid w:val="00F72EE3"/>
    <w:rsid w:val="00F730F0"/>
    <w:rsid w:val="00F738D8"/>
    <w:rsid w:val="00F7399C"/>
    <w:rsid w:val="00F75401"/>
    <w:rsid w:val="00F75D44"/>
    <w:rsid w:val="00F81C2E"/>
    <w:rsid w:val="00F83371"/>
    <w:rsid w:val="00F8703D"/>
    <w:rsid w:val="00F87C05"/>
    <w:rsid w:val="00F91335"/>
    <w:rsid w:val="00F942D6"/>
    <w:rsid w:val="00FA784C"/>
    <w:rsid w:val="00FB202C"/>
    <w:rsid w:val="00FB2249"/>
    <w:rsid w:val="00FB260F"/>
    <w:rsid w:val="00FB45BD"/>
    <w:rsid w:val="00FC3A16"/>
    <w:rsid w:val="00FC51BD"/>
    <w:rsid w:val="00FC5CD2"/>
    <w:rsid w:val="00FC65FA"/>
    <w:rsid w:val="00FC6AB3"/>
    <w:rsid w:val="00FD1364"/>
    <w:rsid w:val="00FD15CA"/>
    <w:rsid w:val="00FD4559"/>
    <w:rsid w:val="00FD4F0C"/>
    <w:rsid w:val="00FE0C49"/>
    <w:rsid w:val="00FE240B"/>
    <w:rsid w:val="00FE51FE"/>
    <w:rsid w:val="00FE5777"/>
    <w:rsid w:val="00FF334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F9946"/>
  <w15:docId w15:val="{38BCB89F-4BB8-45D4-8A48-48CD33FA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6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46B"/>
    <w:pPr>
      <w:keepNext/>
      <w:jc w:val="center"/>
      <w:outlineLvl w:val="0"/>
    </w:pPr>
    <w:rPr>
      <w:rFonts w:ascii="Goudy Old Style" w:hAnsi="Goudy Old Style"/>
      <w:b/>
      <w:spacing w:val="180"/>
      <w:sz w:val="40"/>
    </w:rPr>
  </w:style>
  <w:style w:type="paragraph" w:styleId="Heading2">
    <w:name w:val="heading 2"/>
    <w:basedOn w:val="Normal"/>
    <w:next w:val="Normal"/>
    <w:qFormat/>
    <w:rsid w:val="00D2246B"/>
    <w:pPr>
      <w:keepNext/>
      <w:jc w:val="center"/>
      <w:outlineLvl w:val="1"/>
    </w:pPr>
    <w:rPr>
      <w:rFonts w:ascii="Goudy Old Style" w:hAnsi="Goudy Old Style"/>
      <w:b/>
    </w:rPr>
  </w:style>
  <w:style w:type="paragraph" w:styleId="Heading3">
    <w:name w:val="heading 3"/>
    <w:basedOn w:val="Normal"/>
    <w:next w:val="Normal"/>
    <w:link w:val="Heading3Char"/>
    <w:qFormat/>
    <w:rsid w:val="00D2246B"/>
    <w:pPr>
      <w:keepNext/>
      <w:jc w:val="center"/>
      <w:outlineLvl w:val="2"/>
    </w:pPr>
    <w:rPr>
      <w:rFonts w:ascii="Goudy Old Style" w:hAnsi="Goudy Old Style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3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F2347"/>
    <w:rPr>
      <w:rFonts w:ascii="Goudy Old Style" w:hAnsi="Goudy Old Style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ACF9-5789-4FAF-AD11-8D6EABC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brook Academy Elementary</vt:lpstr>
    </vt:vector>
  </TitlesOfParts>
  <Company>NLCI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brook Academy Elementary</dc:title>
  <dc:creator>lravenstahl</dc:creator>
  <cp:lastModifiedBy>Tiffany Stillwell</cp:lastModifiedBy>
  <cp:revision>7</cp:revision>
  <cp:lastPrinted>2019-06-24T12:05:00Z</cp:lastPrinted>
  <dcterms:created xsi:type="dcterms:W3CDTF">2019-07-23T17:57:00Z</dcterms:created>
  <dcterms:modified xsi:type="dcterms:W3CDTF">2019-07-26T16:09:00Z</dcterms:modified>
</cp:coreProperties>
</file>